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E0B6" w14:textId="49D6F103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020FA1">
        <w:rPr>
          <w:rFonts w:ascii="Raleway" w:hAnsi="Raleway"/>
          <w:sz w:val="20"/>
          <w:szCs w:val="20"/>
        </w:rPr>
        <w:t>W</w:t>
      </w:r>
      <w:r w:rsidR="00D86549">
        <w:rPr>
          <w:rFonts w:ascii="Raleway" w:hAnsi="Raleway"/>
          <w:sz w:val="20"/>
          <w:szCs w:val="20"/>
        </w:rPr>
        <w:t>Z</w:t>
      </w:r>
    </w:p>
    <w:p w14:paraId="0A5C4D6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21162F9" w14:textId="51815475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</w:t>
      </w:r>
      <w:r w:rsidR="00A64610">
        <w:rPr>
          <w:rFonts w:ascii="Raleway" w:hAnsi="Raleway"/>
          <w:b/>
          <w:bCs/>
          <w:sz w:val="20"/>
          <w:szCs w:val="22"/>
        </w:rPr>
        <w:t>4</w:t>
      </w:r>
      <w:r w:rsidR="00A112A8">
        <w:rPr>
          <w:rFonts w:ascii="Raleway" w:hAnsi="Raleway"/>
          <w:b/>
          <w:bCs/>
          <w:sz w:val="20"/>
          <w:szCs w:val="22"/>
        </w:rPr>
        <w:t>/20</w:t>
      </w:r>
      <w:r w:rsidR="00510B83">
        <w:rPr>
          <w:rFonts w:ascii="Raleway" w:hAnsi="Raleway"/>
          <w:b/>
          <w:bCs/>
          <w:sz w:val="20"/>
          <w:szCs w:val="22"/>
        </w:rPr>
        <w:t>2</w:t>
      </w:r>
      <w:r w:rsidR="00C56B4C">
        <w:rPr>
          <w:rFonts w:ascii="Raleway" w:hAnsi="Raleway"/>
          <w:b/>
          <w:bCs/>
          <w:sz w:val="20"/>
          <w:szCs w:val="22"/>
        </w:rPr>
        <w:t>1</w:t>
      </w:r>
    </w:p>
    <w:p w14:paraId="400EB10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AAAA85" w14:textId="0D21B10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CA1FEC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>25</w:t>
      </w:r>
      <w:r w:rsidR="00CA1FEC">
        <w:rPr>
          <w:rFonts w:ascii="Raleway" w:hAnsi="Raleway" w:cs="Arial"/>
          <w:b/>
          <w:bCs/>
          <w:sz w:val="22"/>
        </w:rPr>
        <w:t xml:space="preserve"> </w:t>
      </w:r>
      <w:r>
        <w:rPr>
          <w:rFonts w:ascii="Raleway" w:hAnsi="Raleway" w:cs="Arial"/>
          <w:b/>
          <w:bCs/>
          <w:sz w:val="22"/>
        </w:rPr>
        <w:t xml:space="preserve">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445C7AA5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2AD9ECFA" w14:textId="114A9CA2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</w:t>
      </w:r>
      <w:r w:rsidR="00A64610" w:rsidRPr="00A64610">
        <w:rPr>
          <w:rFonts w:ascii="Raleway" w:hAnsi="Raleway" w:cs="Arial"/>
          <w:sz w:val="20"/>
          <w:szCs w:val="20"/>
        </w:rPr>
        <w:t>kompleksow</w:t>
      </w:r>
      <w:r w:rsidR="00A64610" w:rsidRPr="00A64610">
        <w:rPr>
          <w:rFonts w:ascii="Raleway" w:hAnsi="Raleway" w:cs="Arial"/>
          <w:sz w:val="20"/>
          <w:szCs w:val="20"/>
        </w:rPr>
        <w:t>ej</w:t>
      </w:r>
      <w:r w:rsidR="00A64610" w:rsidRPr="00A64610">
        <w:rPr>
          <w:rFonts w:ascii="Raleway" w:hAnsi="Raleway" w:cs="Arial"/>
          <w:sz w:val="20"/>
          <w:szCs w:val="20"/>
        </w:rPr>
        <w:t xml:space="preserve"> dostaw</w:t>
      </w:r>
      <w:r w:rsidR="00A64610" w:rsidRPr="00A64610">
        <w:rPr>
          <w:rFonts w:ascii="Raleway" w:hAnsi="Raleway" w:cs="Arial"/>
          <w:sz w:val="20"/>
          <w:szCs w:val="20"/>
        </w:rPr>
        <w:t>y</w:t>
      </w:r>
      <w:r w:rsidR="00A64610" w:rsidRPr="00A64610">
        <w:rPr>
          <w:rFonts w:ascii="Raleway" w:hAnsi="Raleway" w:cs="Arial"/>
          <w:sz w:val="20"/>
          <w:szCs w:val="20"/>
        </w:rPr>
        <w:t xml:space="preserve"> (sprzedaż i przesył/dystrybucja) energii cieplnej do budynku Domu Kultury „KADR”  w Dzielnicy Mokotów m.st. Warszawy mieszczącego się przy ul. W. Rzymowskiego 32  w Warszawie</w:t>
      </w:r>
    </w:p>
    <w:p w14:paraId="0564EEEB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0C2E546A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68690BF8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0FD2268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2A1DA62E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4E7D079B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99976E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85333CB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AF6F4F9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5F20C29B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06D69F7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72B01B99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1FC373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029A112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6B91FBF5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5A7BD593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5BBD44A3" w14:textId="6090FFFB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7A34A186" w14:textId="252FCA72" w:rsidR="00A64610" w:rsidRPr="00A64610" w:rsidRDefault="00A64610" w:rsidP="00A64610">
      <w:pPr>
        <w:pStyle w:val="Akapitzlist"/>
        <w:numPr>
          <w:ilvl w:val="0"/>
          <w:numId w:val="46"/>
        </w:numPr>
        <w:spacing w:after="120"/>
        <w:ind w:left="426"/>
        <w:rPr>
          <w:rFonts w:ascii="Raleway" w:hAnsi="Raleway" w:cs="Arial"/>
          <w:spacing w:val="-4"/>
          <w:sz w:val="20"/>
          <w:szCs w:val="20"/>
        </w:rPr>
      </w:pPr>
      <w:r>
        <w:rPr>
          <w:rFonts w:ascii="Raleway" w:hAnsi="Raleway" w:cs="Arial"/>
          <w:spacing w:val="-4"/>
          <w:sz w:val="20"/>
          <w:szCs w:val="20"/>
        </w:rPr>
        <w:t>w zakresie</w:t>
      </w:r>
      <w:r w:rsidRPr="00A64610">
        <w:rPr>
          <w:rFonts w:ascii="Raleway" w:hAnsi="Raleway" w:cs="Arial"/>
          <w:spacing w:val="-4"/>
          <w:sz w:val="20"/>
          <w:szCs w:val="20"/>
        </w:rPr>
        <w:t xml:space="preserve"> kompetencji lub uprawnień do prowadzenia określonej działalności zawodowej, o ile wynika to z odrębnych przepisów.</w:t>
      </w:r>
    </w:p>
    <w:p w14:paraId="565D0D7F" w14:textId="77777777" w:rsidR="00A64610" w:rsidRDefault="00A64610" w:rsidP="00A64610">
      <w:pPr>
        <w:pStyle w:val="Akapitzlist"/>
        <w:numPr>
          <w:ilvl w:val="0"/>
          <w:numId w:val="49"/>
        </w:numPr>
        <w:spacing w:after="120"/>
        <w:rPr>
          <w:rFonts w:ascii="Raleway" w:hAnsi="Raleway" w:cs="Arial"/>
          <w:spacing w:val="-4"/>
          <w:sz w:val="20"/>
          <w:szCs w:val="20"/>
        </w:rPr>
      </w:pPr>
      <w:r>
        <w:rPr>
          <w:rFonts w:ascii="Raleway" w:hAnsi="Raleway" w:cs="Arial"/>
          <w:spacing w:val="-4"/>
          <w:sz w:val="20"/>
          <w:szCs w:val="20"/>
        </w:rPr>
        <w:t xml:space="preserve">Wykonawca </w:t>
      </w:r>
      <w:r w:rsidRPr="00A64610">
        <w:rPr>
          <w:rFonts w:ascii="Raleway" w:hAnsi="Raleway" w:cs="Arial"/>
          <w:spacing w:val="-4"/>
          <w:sz w:val="20"/>
          <w:szCs w:val="20"/>
        </w:rPr>
        <w:t>posiada aktualną koncesję na prowadzenie działalności gospodarczej w zakresie obrotu energią cieplną lub aktualną koncesję w zakresie wytwarzania energii cieplnej udzieloną przez Prezesa Urzędu Regulacji Energetyki, w oparciu o ustawę z dnia 10.04.1997 r. Prawo energetyczne</w:t>
      </w:r>
    </w:p>
    <w:p w14:paraId="0108BA54" w14:textId="605365A8" w:rsidR="00A64610" w:rsidRPr="00A64610" w:rsidRDefault="00A64610" w:rsidP="00A64610">
      <w:pPr>
        <w:pStyle w:val="Akapitzlist"/>
        <w:numPr>
          <w:ilvl w:val="0"/>
          <w:numId w:val="49"/>
        </w:numPr>
        <w:spacing w:after="120"/>
        <w:rPr>
          <w:rFonts w:ascii="Raleway" w:hAnsi="Raleway" w:cs="Arial"/>
          <w:spacing w:val="-4"/>
          <w:sz w:val="20"/>
          <w:szCs w:val="20"/>
        </w:rPr>
      </w:pPr>
      <w:r w:rsidRPr="00A64610">
        <w:rPr>
          <w:rFonts w:ascii="Raleway" w:hAnsi="Raleway" w:cs="Arial"/>
          <w:spacing w:val="-4"/>
          <w:sz w:val="20"/>
          <w:szCs w:val="20"/>
        </w:rPr>
        <w:t>Wykonawca posiada aktualną koncesję w zakresie przesyłania i dystrybucji ciepła udzieloną przez Prezesa Urzędu Regulacji Energetyki w oparciu o ustawę z dnia 10.04.1997 r. Prawo energetyczne.</w:t>
      </w:r>
    </w:p>
    <w:p w14:paraId="1EF5467A" w14:textId="77777777" w:rsidR="00A64610" w:rsidRPr="00A64610" w:rsidRDefault="007911E8" w:rsidP="00A64610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lastRenderedPageBreak/>
        <w:t>w zakresie sytuacji ekonomicznej lub finansowej Wykonawca jest</w:t>
      </w:r>
      <w:r w:rsidR="00CA1FEC">
        <w:rPr>
          <w:rFonts w:ascii="Raleway" w:hAnsi="Raleway" w:cs="Arial"/>
          <w:spacing w:val="-4"/>
          <w:sz w:val="20"/>
          <w:szCs w:val="20"/>
        </w:rPr>
        <w:t xml:space="preserve">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ubezpieczony </w:t>
      </w:r>
      <w:r w:rsidR="00D941D1">
        <w:rPr>
          <w:rFonts w:ascii="Raleway" w:hAnsi="Raleway" w:cs="Arial"/>
          <w:spacing w:val="-4"/>
          <w:sz w:val="20"/>
          <w:szCs w:val="20"/>
        </w:rPr>
        <w:br/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5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A112A8">
        <w:rPr>
          <w:rFonts w:ascii="Raleway" w:hAnsi="Raleway" w:cs="Arial"/>
          <w:spacing w:val="-4"/>
          <w:sz w:val="20"/>
          <w:szCs w:val="20"/>
        </w:rPr>
        <w:t>pięćset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0264920F" w14:textId="29E9DEE0" w:rsidR="003C3C38" w:rsidRPr="00A64610" w:rsidRDefault="007911E8" w:rsidP="00A64610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A64610">
        <w:rPr>
          <w:rFonts w:ascii="Raleway" w:hAnsi="Raleway" w:cs="Arial"/>
          <w:spacing w:val="-4"/>
          <w:sz w:val="20"/>
          <w:szCs w:val="20"/>
        </w:rPr>
        <w:t>w zakresie zdolności technicznej lub zawodowej Wykonawca</w:t>
      </w:r>
      <w:r w:rsidR="00A64610" w:rsidRPr="00A64610">
        <w:rPr>
          <w:rFonts w:ascii="Raleway" w:hAnsi="Raleway" w:cs="Arial"/>
          <w:spacing w:val="-4"/>
          <w:sz w:val="20"/>
          <w:szCs w:val="20"/>
        </w:rPr>
        <w:t xml:space="preserve"> </w:t>
      </w:r>
      <w:r w:rsidR="00A64610" w:rsidRPr="00A64610">
        <w:rPr>
          <w:rFonts w:ascii="Raleway" w:hAnsi="Raleway" w:cs="Arial"/>
          <w:spacing w:val="-4"/>
          <w:sz w:val="20"/>
          <w:szCs w:val="20"/>
        </w:rPr>
        <w:t>wykonał, a w przypadku świadczeń okresowych lub ciągłych również wykonuje, w okresie ostatnich 3 lat przed upływem terminu składania ofert, a jeżeli okres prowadzenia działalności jest krótszy – w tym okresie, w sposób należyty co najmniej 3 (trzy) kompleksowe dostawy energii cieplnej odpowiadające swoim rodzajem dostawie, stanowiącej przedmiot zamówienia. Za dostawę odpowiadającą swoim rodzajem dostawie, stanowiącej przedmiot zamówienia, uważa się dostawę energii cieplnej w ilości co najmniej 200 GJ miesięcznie przez minimum 12 miesiące na podstawie jednego zamówienia  (umowy).</w:t>
      </w:r>
    </w:p>
    <w:p w14:paraId="36594120" w14:textId="2954E77A" w:rsidR="003C3C38" w:rsidRDefault="007911E8" w:rsidP="00D941D1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>Na potwierdzenie należytego wykonania / wykonywania powoływanych usług Wykonawca posiada stosowne dokumenty</w:t>
      </w:r>
      <w:r w:rsidR="004D4010">
        <w:rPr>
          <w:rFonts w:ascii="Raleway" w:hAnsi="Raleway" w:cs="Arial"/>
          <w:sz w:val="20"/>
          <w:szCs w:val="20"/>
        </w:rPr>
        <w:t>.</w:t>
      </w:r>
    </w:p>
    <w:p w14:paraId="1924446A" w14:textId="7A6FC2A8" w:rsidR="00A13E31" w:rsidRPr="00A64610" w:rsidRDefault="00A13E31" w:rsidP="00A64610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28621DE5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F615D8B" w14:textId="77777777" w:rsidR="009D6B87" w:rsidRPr="00797572" w:rsidRDefault="00A64610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8D87B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1796FA68" w14:textId="77777777" w:rsidR="009D6B87" w:rsidRDefault="009D6B87" w:rsidP="009D6B87"/>
                      <w:p w14:paraId="161127FF" w14:textId="77777777" w:rsidR="009D6B87" w:rsidRDefault="009D6B87" w:rsidP="009D6B87"/>
                      <w:p w14:paraId="2B382EAA" w14:textId="77777777" w:rsidR="009D6B87" w:rsidRDefault="009D6B87" w:rsidP="009D6B87"/>
                      <w:p w14:paraId="2562FF1C" w14:textId="77777777" w:rsidR="009C5163" w:rsidRDefault="009C5163" w:rsidP="009D6B87"/>
                      <w:p w14:paraId="61E1965C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4E5876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9A4A53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62529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03076C7C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ED98DA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0B1C8A9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0FD15B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838334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F13098C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5721B275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BD16B7F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0C15D67C" w14:textId="1D08111E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 w:rsidR="00A112A8">
        <w:rPr>
          <w:rFonts w:ascii="Raleway" w:hAnsi="Raleway" w:cs="Arial"/>
          <w:i/>
          <w:sz w:val="20"/>
          <w:szCs w:val="20"/>
        </w:rPr>
        <w:br/>
      </w:r>
      <w:r w:rsidRPr="009B24E6">
        <w:rPr>
          <w:rFonts w:ascii="Raleway" w:hAnsi="Raleway" w:cs="Arial"/>
          <w:i/>
          <w:sz w:val="20"/>
          <w:szCs w:val="20"/>
        </w:rPr>
        <w:t>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3CD20360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5FD859C8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9F93AAE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394CE3B4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55C83699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7CE36CFC" w14:textId="6CCA9092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Warunków Zamówienia</w:t>
      </w:r>
      <w:r>
        <w:rPr>
          <w:rFonts w:ascii="Raleway" w:hAnsi="Raleway" w:cs="Arial"/>
          <w:sz w:val="20"/>
          <w:szCs w:val="20"/>
        </w:rPr>
        <w:t xml:space="preserve">, polegam na zasobach następującego/ych podmiotu/ów: </w:t>
      </w:r>
    </w:p>
    <w:p w14:paraId="3BD904D8" w14:textId="77777777" w:rsidR="00A13E31" w:rsidRDefault="00A13E31" w:rsidP="00A13E31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F9BB1B5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2FD1B0F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303F208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68DFBD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CEiDG)</w:t>
      </w:r>
    </w:p>
    <w:p w14:paraId="775C56C2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C794F68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w następującym zakresie:               </w:t>
      </w:r>
    </w:p>
    <w:p w14:paraId="44E8173B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6D0131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7793F55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17F81E3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3A6AB6B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C0B0C6E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EE8824C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58DB6923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745D4126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38993C0D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</w:r>
      <w:r w:rsidRPr="00797572">
        <w:rPr>
          <w:rFonts w:ascii="Raleway" w:hAnsi="Raleway" w:cs="Arial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A19244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75B87032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7528D8" w14:textId="77777777" w:rsidR="009D6B87" w:rsidRPr="00797572" w:rsidRDefault="00A64610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4411BFB0">
                <v:shape id="Text Box 16" o:spid="_x0000_s1032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37FB1734" w14:textId="77777777" w:rsidR="009D6B87" w:rsidRDefault="009D6B87" w:rsidP="009D6B87"/>
                      <w:p w14:paraId="36B5EBF3" w14:textId="77777777" w:rsidR="009D6B87" w:rsidRDefault="009D6B87" w:rsidP="009D6B87"/>
                      <w:p w14:paraId="7C299CBE" w14:textId="77777777" w:rsidR="009D6B87" w:rsidRDefault="009D6B87" w:rsidP="009D6B87"/>
                      <w:p w14:paraId="636F329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ACE72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2B657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EE0012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2986811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BDD31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1FC23B0D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96012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5C3DB13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3FB51797" w14:textId="77777777" w:rsidR="009D6B87" w:rsidRPr="00797572" w:rsidRDefault="009D6B87" w:rsidP="009D6B87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156C536" w14:textId="77777777" w:rsidR="00A13E31" w:rsidRDefault="00A13E31" w:rsidP="00A13E31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3192" w14:textId="77777777" w:rsidR="0089273D" w:rsidRDefault="0089273D" w:rsidP="00D0382C">
      <w:r>
        <w:separator/>
      </w:r>
    </w:p>
  </w:endnote>
  <w:endnote w:type="continuationSeparator" w:id="0">
    <w:p w14:paraId="617A46A5" w14:textId="77777777" w:rsidR="0089273D" w:rsidRDefault="0089273D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95A" w14:textId="77777777" w:rsidR="00A112A8" w:rsidRDefault="00A1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49A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A112A8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3ECBEB8" w14:textId="77777777" w:rsidR="00A112A8" w:rsidRDefault="00A112A8" w:rsidP="00A112A8">
    <w:pPr>
      <w:pStyle w:val="Stopka"/>
    </w:pPr>
  </w:p>
  <w:p w14:paraId="1C5D6A38" w14:textId="77777777" w:rsidR="00A112A8" w:rsidRDefault="00A11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47E0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44AA" w14:textId="77777777" w:rsidR="0089273D" w:rsidRDefault="0089273D" w:rsidP="00D0382C">
      <w:r>
        <w:separator/>
      </w:r>
    </w:p>
  </w:footnote>
  <w:footnote w:type="continuationSeparator" w:id="0">
    <w:p w14:paraId="7D0EAC98" w14:textId="77777777" w:rsidR="0089273D" w:rsidRDefault="0089273D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AA70" w14:textId="77777777" w:rsidR="00A112A8" w:rsidRDefault="00A1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12D6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0934273" wp14:editId="6C691D53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0DA1" w14:textId="77777777" w:rsidR="00A112A8" w:rsidRDefault="00A1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F6E23"/>
    <w:multiLevelType w:val="hybridMultilevel"/>
    <w:tmpl w:val="E55A60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51A7"/>
    <w:multiLevelType w:val="hybridMultilevel"/>
    <w:tmpl w:val="87C8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BC2690"/>
    <w:multiLevelType w:val="hybridMultilevel"/>
    <w:tmpl w:val="B606AB60"/>
    <w:lvl w:ilvl="0" w:tplc="35988D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6"/>
  </w:num>
  <w:num w:numId="3">
    <w:abstractNumId w:val="40"/>
  </w:num>
  <w:num w:numId="4">
    <w:abstractNumId w:val="25"/>
  </w:num>
  <w:num w:numId="5">
    <w:abstractNumId w:val="1"/>
  </w:num>
  <w:num w:numId="6">
    <w:abstractNumId w:val="41"/>
  </w:num>
  <w:num w:numId="7">
    <w:abstractNumId w:val="5"/>
  </w:num>
  <w:num w:numId="8">
    <w:abstractNumId w:val="23"/>
  </w:num>
  <w:num w:numId="9">
    <w:abstractNumId w:val="33"/>
  </w:num>
  <w:num w:numId="10">
    <w:abstractNumId w:val="9"/>
  </w:num>
  <w:num w:numId="11">
    <w:abstractNumId w:val="47"/>
  </w:num>
  <w:num w:numId="12">
    <w:abstractNumId w:val="27"/>
  </w:num>
  <w:num w:numId="13">
    <w:abstractNumId w:val="6"/>
  </w:num>
  <w:num w:numId="14">
    <w:abstractNumId w:val="2"/>
  </w:num>
  <w:num w:numId="15">
    <w:abstractNumId w:val="35"/>
  </w:num>
  <w:num w:numId="16">
    <w:abstractNumId w:val="38"/>
  </w:num>
  <w:num w:numId="17">
    <w:abstractNumId w:val="42"/>
  </w:num>
  <w:num w:numId="18">
    <w:abstractNumId w:val="4"/>
  </w:num>
  <w:num w:numId="19">
    <w:abstractNumId w:val="0"/>
  </w:num>
  <w:num w:numId="20">
    <w:abstractNumId w:val="45"/>
  </w:num>
  <w:num w:numId="21">
    <w:abstractNumId w:val="48"/>
  </w:num>
  <w:num w:numId="22">
    <w:abstractNumId w:val="10"/>
  </w:num>
  <w:num w:numId="23">
    <w:abstractNumId w:val="16"/>
  </w:num>
  <w:num w:numId="24">
    <w:abstractNumId w:val="20"/>
  </w:num>
  <w:num w:numId="25">
    <w:abstractNumId w:val="22"/>
  </w:num>
  <w:num w:numId="26">
    <w:abstractNumId w:val="46"/>
  </w:num>
  <w:num w:numId="27">
    <w:abstractNumId w:val="32"/>
  </w:num>
  <w:num w:numId="28">
    <w:abstractNumId w:val="44"/>
  </w:num>
  <w:num w:numId="29">
    <w:abstractNumId w:val="13"/>
  </w:num>
  <w:num w:numId="30">
    <w:abstractNumId w:val="19"/>
  </w:num>
  <w:num w:numId="31">
    <w:abstractNumId w:val="28"/>
  </w:num>
  <w:num w:numId="32">
    <w:abstractNumId w:val="24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43"/>
  </w:num>
  <w:num w:numId="39">
    <w:abstractNumId w:val="2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1"/>
  </w:num>
  <w:num w:numId="48">
    <w:abstractNumId w:val="11"/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0FA1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F0A31"/>
    <w:rsid w:val="003142FD"/>
    <w:rsid w:val="00314EB9"/>
    <w:rsid w:val="0032431A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D4010"/>
    <w:rsid w:val="00501DCE"/>
    <w:rsid w:val="005030E6"/>
    <w:rsid w:val="00505FB7"/>
    <w:rsid w:val="00510B83"/>
    <w:rsid w:val="0051337D"/>
    <w:rsid w:val="00514D8A"/>
    <w:rsid w:val="0052317E"/>
    <w:rsid w:val="0052378B"/>
    <w:rsid w:val="0054673E"/>
    <w:rsid w:val="005600EE"/>
    <w:rsid w:val="0057765D"/>
    <w:rsid w:val="0058070C"/>
    <w:rsid w:val="005B036C"/>
    <w:rsid w:val="005B1AB2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259D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23430"/>
    <w:rsid w:val="00847C05"/>
    <w:rsid w:val="00865C75"/>
    <w:rsid w:val="00875922"/>
    <w:rsid w:val="00882187"/>
    <w:rsid w:val="008902A5"/>
    <w:rsid w:val="0089273D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4E0C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210E"/>
    <w:rsid w:val="009C3FBB"/>
    <w:rsid w:val="009C5163"/>
    <w:rsid w:val="009D24A6"/>
    <w:rsid w:val="009D6B87"/>
    <w:rsid w:val="009D71C4"/>
    <w:rsid w:val="009E2D8B"/>
    <w:rsid w:val="009E6C5D"/>
    <w:rsid w:val="009F684A"/>
    <w:rsid w:val="00A04782"/>
    <w:rsid w:val="00A05645"/>
    <w:rsid w:val="00A112A8"/>
    <w:rsid w:val="00A13E31"/>
    <w:rsid w:val="00A1560B"/>
    <w:rsid w:val="00A22B5A"/>
    <w:rsid w:val="00A35C73"/>
    <w:rsid w:val="00A51BE1"/>
    <w:rsid w:val="00A531A5"/>
    <w:rsid w:val="00A611C1"/>
    <w:rsid w:val="00A64610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73B6D"/>
    <w:rsid w:val="00BA4649"/>
    <w:rsid w:val="00BA7B93"/>
    <w:rsid w:val="00BB026A"/>
    <w:rsid w:val="00BD6B54"/>
    <w:rsid w:val="00BE3050"/>
    <w:rsid w:val="00C027B0"/>
    <w:rsid w:val="00C222F4"/>
    <w:rsid w:val="00C5144F"/>
    <w:rsid w:val="00C56B4C"/>
    <w:rsid w:val="00C57133"/>
    <w:rsid w:val="00C57526"/>
    <w:rsid w:val="00C604EA"/>
    <w:rsid w:val="00C7105A"/>
    <w:rsid w:val="00C72CDE"/>
    <w:rsid w:val="00C8499E"/>
    <w:rsid w:val="00C85E02"/>
    <w:rsid w:val="00C96D76"/>
    <w:rsid w:val="00CA1FEC"/>
    <w:rsid w:val="00CC29C6"/>
    <w:rsid w:val="00CC3EBD"/>
    <w:rsid w:val="00CD340F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E18EF"/>
  <w15:docId w15:val="{CD9981AB-5035-4295-AB43-8F2FE4F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FC5-31D5-4120-BAB3-93F9F68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6T11:17:00Z</dcterms:created>
  <dcterms:modified xsi:type="dcterms:W3CDTF">2021-10-26T11:20:00Z</dcterms:modified>
</cp:coreProperties>
</file>